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71D6E" w14:textId="77777777" w:rsidR="00BD4E10" w:rsidRDefault="00BD4E10" w:rsidP="004E16B2"/>
    <w:p w14:paraId="1330E04D" w14:textId="77777777" w:rsidR="0046701A" w:rsidRDefault="00FB03E4" w:rsidP="0046701A">
      <w:pPr>
        <w:rPr>
          <w:b/>
          <w:bCs/>
        </w:rPr>
      </w:pPr>
      <w:r>
        <w:rPr>
          <w:b/>
          <w:bCs/>
        </w:rPr>
        <w:t>KINDER</w:t>
      </w:r>
    </w:p>
    <w:p w14:paraId="5519AD8F" w14:textId="2466C271" w:rsidR="0046701A" w:rsidRDefault="0046701A" w:rsidP="0046701A">
      <w:r>
        <w:t xml:space="preserve">Estimadas/os apoderadas/os: Esta semana </w:t>
      </w:r>
      <w:r w:rsidR="00E14FB9">
        <w:t>comenzamos con una nueva unidad llama “</w:t>
      </w:r>
      <w:r w:rsidR="00124A64">
        <w:t>Food</w:t>
      </w:r>
      <w:r w:rsidR="00E14FB9">
        <w:t>”.</w:t>
      </w:r>
      <w:r>
        <w:t xml:space="preserve"> Por favor enviar fotos y evidencias al correo: </w:t>
      </w:r>
      <w:r w:rsidRPr="0046701A">
        <w:rPr>
          <w:b/>
          <w:bCs/>
        </w:rPr>
        <w:t>miss.carmenluzd@gmail.com</w:t>
      </w:r>
      <w:r>
        <w:rPr>
          <w:b/>
          <w:bCs/>
        </w:rPr>
        <w:t>.</w:t>
      </w:r>
    </w:p>
    <w:p w14:paraId="55241AA5" w14:textId="2B5A60B8" w:rsidR="00600B42" w:rsidRDefault="00600B42" w:rsidP="004E16B2">
      <w:pPr>
        <w:rPr>
          <w:b/>
          <w:bCs/>
        </w:rPr>
      </w:pPr>
      <w:r w:rsidRPr="00600B42">
        <w:rPr>
          <w:b/>
          <w:bCs/>
        </w:rPr>
        <w:t xml:space="preserve">Semana </w:t>
      </w:r>
      <w:r w:rsidR="00124A64">
        <w:rPr>
          <w:b/>
          <w:bCs/>
        </w:rPr>
        <w:t xml:space="preserve">31 a 4 </w:t>
      </w:r>
      <w:r w:rsidRPr="00600B42">
        <w:rPr>
          <w:b/>
          <w:bCs/>
        </w:rPr>
        <w:t xml:space="preserve">de </w:t>
      </w:r>
      <w:r w:rsidR="00124A64">
        <w:rPr>
          <w:b/>
          <w:bCs/>
        </w:rPr>
        <w:t>Septiembre</w:t>
      </w:r>
    </w:p>
    <w:p w14:paraId="651F01A8" w14:textId="407CB3C8" w:rsidR="00E14FB9" w:rsidRPr="00E14FB9" w:rsidRDefault="00E14FB9" w:rsidP="00E14FB9">
      <w:pPr>
        <w:pStyle w:val="Prrafodelista"/>
        <w:numPr>
          <w:ilvl w:val="0"/>
          <w:numId w:val="6"/>
        </w:numPr>
        <w:rPr>
          <w:b/>
          <w:bCs/>
        </w:rPr>
      </w:pPr>
      <w:r>
        <w:t xml:space="preserve">Se envía video de clase y </w:t>
      </w:r>
      <w:r w:rsidR="006953A2">
        <w:t>cuento</w:t>
      </w:r>
      <w:r>
        <w:t>.</w:t>
      </w:r>
    </w:p>
    <w:p w14:paraId="718F8270" w14:textId="5CA9CE82" w:rsidR="00E14FB9" w:rsidRPr="00E14FB9" w:rsidRDefault="00E14FB9" w:rsidP="00E14FB9">
      <w:pPr>
        <w:pStyle w:val="Prrafodelista"/>
        <w:numPr>
          <w:ilvl w:val="0"/>
          <w:numId w:val="6"/>
        </w:numPr>
        <w:rPr>
          <w:b/>
          <w:bCs/>
        </w:rPr>
      </w:pPr>
      <w:r>
        <w:t xml:space="preserve">Materiales: </w:t>
      </w:r>
      <w:r w:rsidR="00124A64">
        <w:t>1 platano, 2 taza de avena, 2 cucharadas de miel y frutos secos.</w:t>
      </w:r>
    </w:p>
    <w:p w14:paraId="298BFEEC" w14:textId="10963DF2" w:rsidR="00E14FB9" w:rsidRPr="00E14FB9" w:rsidRDefault="00E14FB9" w:rsidP="00E14FB9">
      <w:pPr>
        <w:pStyle w:val="Prrafodelista"/>
        <w:numPr>
          <w:ilvl w:val="0"/>
          <w:numId w:val="6"/>
        </w:numPr>
        <w:rPr>
          <w:b/>
          <w:bCs/>
          <w:lang w:val="en-US"/>
        </w:rPr>
      </w:pPr>
      <w:r w:rsidRPr="00E14FB9">
        <w:rPr>
          <w:lang w:val="en-US"/>
        </w:rPr>
        <w:t xml:space="preserve">Videos de </w:t>
      </w:r>
      <w:proofErr w:type="spellStart"/>
      <w:r w:rsidRPr="00E14FB9">
        <w:rPr>
          <w:lang w:val="en-US"/>
        </w:rPr>
        <w:t>apoyo</w:t>
      </w:r>
      <w:proofErr w:type="spellEnd"/>
      <w:r w:rsidRPr="00E14FB9">
        <w:rPr>
          <w:lang w:val="en-US"/>
        </w:rPr>
        <w:t xml:space="preserve">: </w:t>
      </w:r>
      <w:r w:rsidR="00124A64">
        <w:rPr>
          <w:b/>
          <w:bCs/>
          <w:lang w:val="en-US"/>
        </w:rPr>
        <w:t>I Like to eat apples and bananas</w:t>
      </w:r>
      <w:r>
        <w:rPr>
          <w:lang w:val="en-US"/>
        </w:rPr>
        <w:t xml:space="preserve"> – Super Simple Songs. </w:t>
      </w:r>
    </w:p>
    <w:p w14:paraId="7ABF5D80" w14:textId="174887DD" w:rsidR="004147F8" w:rsidRDefault="004147F8" w:rsidP="004147F8">
      <w:pPr>
        <w:rPr>
          <w:b/>
          <w:bCs/>
        </w:rPr>
      </w:pPr>
      <w:r w:rsidRPr="00600B42">
        <w:rPr>
          <w:b/>
          <w:bCs/>
        </w:rPr>
        <w:t xml:space="preserve">Semana </w:t>
      </w:r>
      <w:r w:rsidR="00124A64">
        <w:rPr>
          <w:b/>
          <w:bCs/>
        </w:rPr>
        <w:t>7</w:t>
      </w:r>
      <w:r w:rsidR="00E14FB9">
        <w:rPr>
          <w:b/>
          <w:bCs/>
        </w:rPr>
        <w:t xml:space="preserve"> al 1</w:t>
      </w:r>
      <w:r w:rsidR="00124A64">
        <w:rPr>
          <w:b/>
          <w:bCs/>
        </w:rPr>
        <w:t>1</w:t>
      </w:r>
      <w:r w:rsidR="00E14FB9">
        <w:rPr>
          <w:b/>
          <w:bCs/>
        </w:rPr>
        <w:t xml:space="preserve"> de </w:t>
      </w:r>
      <w:r w:rsidR="00124A64">
        <w:rPr>
          <w:b/>
          <w:bCs/>
        </w:rPr>
        <w:t xml:space="preserve">Septimbre </w:t>
      </w:r>
    </w:p>
    <w:p w14:paraId="22A852FB" w14:textId="607D632C" w:rsidR="00124A64" w:rsidRPr="00E14FB9" w:rsidRDefault="00124A64" w:rsidP="00124A64">
      <w:pPr>
        <w:pStyle w:val="Prrafodelista"/>
        <w:numPr>
          <w:ilvl w:val="0"/>
          <w:numId w:val="6"/>
        </w:numPr>
        <w:rPr>
          <w:b/>
          <w:bCs/>
        </w:rPr>
      </w:pPr>
      <w:r>
        <w:t xml:space="preserve">Se envía video de clase y </w:t>
      </w:r>
      <w:r w:rsidR="006953A2">
        <w:t>cuento</w:t>
      </w:r>
      <w:r>
        <w:t>.</w:t>
      </w:r>
    </w:p>
    <w:p w14:paraId="2E842021" w14:textId="25F932C3" w:rsidR="00124A64" w:rsidRPr="00E14FB9" w:rsidRDefault="00124A64" w:rsidP="00124A64">
      <w:pPr>
        <w:pStyle w:val="Prrafodelista"/>
        <w:numPr>
          <w:ilvl w:val="0"/>
          <w:numId w:val="6"/>
        </w:numPr>
        <w:rPr>
          <w:b/>
          <w:bCs/>
        </w:rPr>
      </w:pPr>
      <w:r>
        <w:t xml:space="preserve">Materiales: 1 </w:t>
      </w:r>
      <w:r>
        <w:t>manzana</w:t>
      </w:r>
      <w:r>
        <w:t xml:space="preserve">, </w:t>
      </w:r>
      <w:r>
        <w:t>1</w:t>
      </w:r>
      <w:r>
        <w:t xml:space="preserve"> taza de avena</w:t>
      </w:r>
      <w:r>
        <w:t>, 1 taza de harina</w:t>
      </w:r>
      <w:r>
        <w:t xml:space="preserve">, 2 cucharadas de miel y </w:t>
      </w:r>
      <w:r>
        <w:t>1 huevo.</w:t>
      </w:r>
    </w:p>
    <w:p w14:paraId="1DD16DA1" w14:textId="77777777" w:rsidR="00124A64" w:rsidRPr="00E14FB9" w:rsidRDefault="00124A64" w:rsidP="00124A64">
      <w:pPr>
        <w:pStyle w:val="Prrafodelista"/>
        <w:numPr>
          <w:ilvl w:val="0"/>
          <w:numId w:val="6"/>
        </w:numPr>
        <w:rPr>
          <w:b/>
          <w:bCs/>
          <w:lang w:val="en-US"/>
        </w:rPr>
      </w:pPr>
      <w:r w:rsidRPr="00E14FB9">
        <w:rPr>
          <w:lang w:val="en-US"/>
        </w:rPr>
        <w:t xml:space="preserve">Videos de </w:t>
      </w:r>
      <w:proofErr w:type="spellStart"/>
      <w:r w:rsidRPr="00E14FB9">
        <w:rPr>
          <w:lang w:val="en-US"/>
        </w:rPr>
        <w:t>apoyo</w:t>
      </w:r>
      <w:proofErr w:type="spellEnd"/>
      <w:r w:rsidRPr="00E14FB9">
        <w:rPr>
          <w:lang w:val="en-US"/>
        </w:rPr>
        <w:t xml:space="preserve">: </w:t>
      </w:r>
      <w:r>
        <w:rPr>
          <w:b/>
          <w:bCs/>
          <w:lang w:val="en-US"/>
        </w:rPr>
        <w:t>I Like to eat apples and bananas</w:t>
      </w:r>
      <w:r>
        <w:rPr>
          <w:lang w:val="en-US"/>
        </w:rPr>
        <w:t xml:space="preserve"> – Super Simple Songs. </w:t>
      </w:r>
    </w:p>
    <w:p w14:paraId="6DB4BA8F" w14:textId="77777777" w:rsidR="00E14FB9" w:rsidRPr="00E14FB9" w:rsidRDefault="00E14FB9" w:rsidP="004147F8">
      <w:pPr>
        <w:rPr>
          <w:b/>
          <w:bCs/>
          <w:lang w:val="en-US"/>
        </w:rPr>
      </w:pPr>
    </w:p>
    <w:p w14:paraId="4965EE8B" w14:textId="77777777" w:rsidR="00600B42" w:rsidRPr="00E14FB9" w:rsidRDefault="004147F8" w:rsidP="00E14FB9">
      <w:pPr>
        <w:pStyle w:val="Prrafodelista"/>
        <w:rPr>
          <w:lang w:val="en-US"/>
        </w:rPr>
      </w:pPr>
      <w:r w:rsidRPr="00E14FB9">
        <w:rPr>
          <w:lang w:val="en-US"/>
        </w:rPr>
        <w:t xml:space="preserve"> </w:t>
      </w:r>
    </w:p>
    <w:sectPr w:rsidR="00600B42" w:rsidRPr="00E14FB9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E99346" w14:textId="77777777" w:rsidR="007C29FD" w:rsidRDefault="007C29FD" w:rsidP="001F3127">
      <w:pPr>
        <w:spacing w:after="0" w:line="240" w:lineRule="auto"/>
      </w:pPr>
      <w:r>
        <w:separator/>
      </w:r>
    </w:p>
  </w:endnote>
  <w:endnote w:type="continuationSeparator" w:id="0">
    <w:p w14:paraId="7CC3D8A3" w14:textId="77777777" w:rsidR="007C29FD" w:rsidRDefault="007C29FD" w:rsidP="001F3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373C99" w14:textId="77777777" w:rsidR="007C29FD" w:rsidRDefault="007C29FD" w:rsidP="001F3127">
      <w:pPr>
        <w:spacing w:after="0" w:line="240" w:lineRule="auto"/>
      </w:pPr>
      <w:r>
        <w:separator/>
      </w:r>
    </w:p>
  </w:footnote>
  <w:footnote w:type="continuationSeparator" w:id="0">
    <w:p w14:paraId="0679AB29" w14:textId="77777777" w:rsidR="007C29FD" w:rsidRDefault="007C29FD" w:rsidP="001F3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BDBFF" w14:textId="77777777" w:rsidR="001F3127" w:rsidRDefault="00543E6D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2BD15A05" wp14:editId="19774D02">
          <wp:simplePos x="0" y="0"/>
          <wp:positionH relativeFrom="margin">
            <wp:posOffset>4491990</wp:posOffset>
          </wp:positionH>
          <wp:positionV relativeFrom="margin">
            <wp:posOffset>-581660</wp:posOffset>
          </wp:positionV>
          <wp:extent cx="1838325" cy="520065"/>
          <wp:effectExtent l="0" t="0" r="952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3127"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10D1FB61" wp14:editId="62A56DCF">
          <wp:simplePos x="0" y="0"/>
          <wp:positionH relativeFrom="margin">
            <wp:posOffset>-584835</wp:posOffset>
          </wp:positionH>
          <wp:positionV relativeFrom="margin">
            <wp:posOffset>-609600</wp:posOffset>
          </wp:positionV>
          <wp:extent cx="1657350" cy="55245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091ACC"/>
    <w:multiLevelType w:val="hybridMultilevel"/>
    <w:tmpl w:val="9810464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A6606"/>
    <w:multiLevelType w:val="hybridMultilevel"/>
    <w:tmpl w:val="4FB66DD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73272"/>
    <w:multiLevelType w:val="hybridMultilevel"/>
    <w:tmpl w:val="EC4CE92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8511DD"/>
    <w:multiLevelType w:val="hybridMultilevel"/>
    <w:tmpl w:val="12A4710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23A63"/>
    <w:multiLevelType w:val="hybridMultilevel"/>
    <w:tmpl w:val="EC4CE92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97D4D"/>
    <w:multiLevelType w:val="hybridMultilevel"/>
    <w:tmpl w:val="857A1AD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127"/>
    <w:rsid w:val="000B44A1"/>
    <w:rsid w:val="00124A64"/>
    <w:rsid w:val="001F3127"/>
    <w:rsid w:val="00203AE8"/>
    <w:rsid w:val="00327628"/>
    <w:rsid w:val="003D7B85"/>
    <w:rsid w:val="00401BD6"/>
    <w:rsid w:val="004147F8"/>
    <w:rsid w:val="0046701A"/>
    <w:rsid w:val="004E16B2"/>
    <w:rsid w:val="00543E6D"/>
    <w:rsid w:val="00554115"/>
    <w:rsid w:val="00583B07"/>
    <w:rsid w:val="00600B42"/>
    <w:rsid w:val="006953A2"/>
    <w:rsid w:val="007016D6"/>
    <w:rsid w:val="00706CC2"/>
    <w:rsid w:val="0074061E"/>
    <w:rsid w:val="0079589A"/>
    <w:rsid w:val="007C29FD"/>
    <w:rsid w:val="008E666A"/>
    <w:rsid w:val="00954D95"/>
    <w:rsid w:val="00A86976"/>
    <w:rsid w:val="00A90785"/>
    <w:rsid w:val="00B40344"/>
    <w:rsid w:val="00B553A6"/>
    <w:rsid w:val="00BD4E10"/>
    <w:rsid w:val="00D31350"/>
    <w:rsid w:val="00D335CA"/>
    <w:rsid w:val="00DD5799"/>
    <w:rsid w:val="00E14FB9"/>
    <w:rsid w:val="00E90CFC"/>
    <w:rsid w:val="00EC66E1"/>
    <w:rsid w:val="00FB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8CF7E"/>
  <w15:docId w15:val="{D4EFCA6C-06F3-C84F-B4FB-E1981554F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600B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F3127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F312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F31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3127"/>
  </w:style>
  <w:style w:type="paragraph" w:styleId="Piedepgina">
    <w:name w:val="footer"/>
    <w:basedOn w:val="Normal"/>
    <w:link w:val="PiedepginaCar"/>
    <w:uiPriority w:val="99"/>
    <w:unhideWhenUsed/>
    <w:rsid w:val="001F31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3127"/>
  </w:style>
  <w:style w:type="paragraph" w:styleId="Textodeglobo">
    <w:name w:val="Balloon Text"/>
    <w:basedOn w:val="Normal"/>
    <w:link w:val="TextodegloboCar"/>
    <w:uiPriority w:val="99"/>
    <w:semiHidden/>
    <w:unhideWhenUsed/>
    <w:rsid w:val="00BD4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4E10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600B42"/>
    <w:rPr>
      <w:rFonts w:ascii="Times New Roman" w:eastAsia="Times New Roman" w:hAnsi="Times New Roman" w:cs="Times New Roman"/>
      <w:b/>
      <w:bCs/>
      <w:kern w:val="36"/>
      <w:sz w:val="48"/>
      <w:szCs w:val="48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5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67F8F-9921-47D6-801A-2F2CC0DB5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l name</dc:creator>
  <cp:lastModifiedBy>Gabriel Diéguez</cp:lastModifiedBy>
  <cp:revision>3</cp:revision>
  <cp:lastPrinted>2018-11-08T18:15:00Z</cp:lastPrinted>
  <dcterms:created xsi:type="dcterms:W3CDTF">2020-09-01T01:27:00Z</dcterms:created>
  <dcterms:modified xsi:type="dcterms:W3CDTF">2020-09-01T01:27:00Z</dcterms:modified>
</cp:coreProperties>
</file>